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5DC5" w14:textId="77777777" w:rsidR="00743EA6" w:rsidRPr="006756C0" w:rsidRDefault="00743EA6" w:rsidP="00D86052">
      <w:pPr>
        <w:pStyle w:val="Ttulo4"/>
        <w:keepNext w:val="0"/>
        <w:tabs>
          <w:tab w:val="left" w:pos="426"/>
        </w:tabs>
        <w:spacing w:before="0"/>
        <w:jc w:val="center"/>
        <w:rPr>
          <w:rFonts w:ascii="EHUSans" w:hAnsi="EHUSans" w:cs="Calibri"/>
          <w:b/>
          <w:i w:val="0"/>
          <w:color w:val="0070C0"/>
          <w:sz w:val="36"/>
          <w:szCs w:val="18"/>
        </w:rPr>
      </w:pPr>
      <w:bookmarkStart w:id="0" w:name="_GoBack"/>
      <w:bookmarkEnd w:id="0"/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USAC 202</w:t>
      </w:r>
      <w:r w:rsidR="003623B3"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4</w:t>
      </w:r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-202</w:t>
      </w:r>
      <w:r w:rsidR="003623B3"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5</w:t>
      </w:r>
    </w:p>
    <w:p w14:paraId="4D254A6C" w14:textId="77777777" w:rsidR="00587649" w:rsidRPr="006756C0" w:rsidRDefault="00587649" w:rsidP="00587649">
      <w:pPr>
        <w:rPr>
          <w:rFonts w:ascii="EHUSans" w:hAnsi="EHUSans"/>
          <w:color w:val="0070C0"/>
        </w:rPr>
      </w:pPr>
    </w:p>
    <w:p w14:paraId="2AA4F4D1" w14:textId="77777777" w:rsidR="00C54E8C" w:rsidRPr="006756C0" w:rsidRDefault="003E065D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>
        <w:rPr>
          <w:rFonts w:ascii="EHUSans" w:hAnsi="EHUSans"/>
          <w:b/>
          <w:color w:val="0070C0"/>
          <w:sz w:val="24"/>
          <w:szCs w:val="18"/>
          <w:u w:val="single"/>
        </w:rPr>
        <w:t>2, 3, 4</w:t>
      </w:r>
      <w:r w:rsidR="00330D38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. EKINTZEN </w:t>
      </w:r>
      <w:r w:rsidR="00AF63CC" w:rsidRPr="006756C0">
        <w:rPr>
          <w:rFonts w:ascii="EHUSans" w:hAnsi="EHUSans"/>
          <w:b/>
          <w:color w:val="0070C0"/>
          <w:sz w:val="24"/>
          <w:szCs w:val="18"/>
          <w:u w:val="single"/>
        </w:rPr>
        <w:t>ESKAERA ORRIA</w:t>
      </w:r>
      <w:r w:rsidR="00C54E8C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 </w:t>
      </w:r>
    </w:p>
    <w:p w14:paraId="1550B8C4" w14:textId="77777777" w:rsidR="00743EA6" w:rsidRPr="006756C0" w:rsidRDefault="00D86052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 w:rsidRPr="006756C0">
        <w:rPr>
          <w:rFonts w:ascii="EHUSans" w:hAnsi="EHUSans"/>
          <w:b/>
          <w:color w:val="0070C0"/>
          <w:sz w:val="24"/>
          <w:szCs w:val="18"/>
          <w:u w:val="single"/>
        </w:rPr>
        <w:t>SOLICITUD</w:t>
      </w:r>
      <w:r w:rsidR="003E065D">
        <w:rPr>
          <w:rFonts w:ascii="EHUSans" w:hAnsi="EHUSans"/>
          <w:b/>
          <w:color w:val="0070C0"/>
          <w:sz w:val="24"/>
          <w:szCs w:val="18"/>
          <w:u w:val="single"/>
        </w:rPr>
        <w:t xml:space="preserve"> ACCIONES 2, 3, 4</w:t>
      </w:r>
    </w:p>
    <w:p w14:paraId="54CCEB94" w14:textId="77777777" w:rsidR="00B52D63" w:rsidRPr="00330D38" w:rsidRDefault="00B52D63">
      <w:pPr>
        <w:rPr>
          <w:rFonts w:ascii="EHUSans" w:hAnsi="EHUSans"/>
          <w:sz w:val="18"/>
          <w:szCs w:val="18"/>
        </w:rPr>
      </w:pPr>
    </w:p>
    <w:p w14:paraId="54766554" w14:textId="77777777" w:rsidR="00D86052" w:rsidRPr="006756C0" w:rsidRDefault="00A948B3" w:rsidP="00587649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ESKATZAILEAREN DATUAK / </w:t>
      </w:r>
      <w:r w:rsidR="00BE339C" w:rsidRPr="006756C0">
        <w:rPr>
          <w:rFonts w:ascii="EHUSans" w:hAnsi="EHUSans"/>
          <w:b/>
          <w:i/>
          <w:color w:val="0070C0"/>
          <w:sz w:val="20"/>
          <w:szCs w:val="18"/>
        </w:rPr>
        <w:t>DATOS DEL SOLICITANTE</w:t>
      </w:r>
    </w:p>
    <w:tbl>
      <w:tblPr>
        <w:tblStyle w:val="Tablaconcuadrcula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1662"/>
        <w:gridCol w:w="1560"/>
        <w:gridCol w:w="1545"/>
        <w:gridCol w:w="1857"/>
      </w:tblGrid>
      <w:tr w:rsidR="00330D38" w:rsidRPr="00330D38" w14:paraId="44E73AD5" w14:textId="77777777" w:rsidTr="00C54E8C">
        <w:trPr>
          <w:trHeight w:val="25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5D1A3C2D" w14:textId="77777777" w:rsidR="00330D38" w:rsidRDefault="00330D38" w:rsidP="00330D38">
            <w:pPr>
              <w:jc w:val="right"/>
              <w:rPr>
                <w:rFonts w:ascii="EHUSans" w:hAnsi="EHUSans"/>
                <w:b/>
                <w:sz w:val="16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NAN 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         </w:t>
            </w:r>
          </w:p>
          <w:p w14:paraId="5283836E" w14:textId="77777777" w:rsidR="00330D38" w:rsidRPr="00330D38" w:rsidRDefault="00330D38" w:rsidP="00330D38">
            <w:pPr>
              <w:jc w:val="right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DNI</w:t>
            </w:r>
          </w:p>
        </w:tc>
        <w:tc>
          <w:tcPr>
            <w:tcW w:w="1662" w:type="dxa"/>
            <w:vAlign w:val="center"/>
          </w:tcPr>
          <w:p w14:paraId="1A56012F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07822F7" w14:textId="77777777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IZEN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NOMBRE</w:t>
            </w:r>
          </w:p>
        </w:tc>
        <w:tc>
          <w:tcPr>
            <w:tcW w:w="3402" w:type="dxa"/>
            <w:gridSpan w:val="2"/>
            <w:vAlign w:val="center"/>
          </w:tcPr>
          <w:p w14:paraId="4BE25517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3A77328E" w14:textId="77777777" w:rsidTr="00330D38">
        <w:trPr>
          <w:trHeight w:val="37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75C8D14C" w14:textId="082506D5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ABIZENAK</w:t>
            </w:r>
            <w:ins w:id="1" w:author="Miriam Díaz" w:date="2024-04-09T11:19:00Z">
              <w:r w:rsidR="004A679D">
                <w:rPr>
                  <w:rFonts w:ascii="EHUSans" w:hAnsi="EHUSans"/>
                  <w:b/>
                  <w:sz w:val="18"/>
                  <w:szCs w:val="18"/>
                  <w:lang w:val="eu-ES"/>
                </w:rPr>
                <w:t xml:space="preserve"> / </w:t>
              </w:r>
            </w:ins>
            <w:del w:id="2" w:author="Miriam Díaz" w:date="2024-04-09T11:19:00Z">
              <w:r w:rsidRPr="00330D38" w:rsidDel="004A679D">
                <w:rPr>
                  <w:rFonts w:ascii="EHUSans" w:hAnsi="EHUSans"/>
                  <w:b/>
                  <w:sz w:val="18"/>
                  <w:szCs w:val="18"/>
                  <w:lang w:val="eu-ES"/>
                </w:rPr>
                <w:delText xml:space="preserve"> </w:delText>
              </w:r>
            </w:del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PELLIDOS</w:t>
            </w:r>
          </w:p>
        </w:tc>
        <w:tc>
          <w:tcPr>
            <w:tcW w:w="6624" w:type="dxa"/>
            <w:gridSpan w:val="4"/>
            <w:vAlign w:val="center"/>
          </w:tcPr>
          <w:p w14:paraId="34123B3C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306402FB" w14:textId="77777777" w:rsidTr="00C54E8C">
        <w:trPr>
          <w:trHeight w:val="27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9DB4F8D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KALEA/PLAZ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CALLE/PLAZA</w:t>
            </w:r>
          </w:p>
        </w:tc>
        <w:tc>
          <w:tcPr>
            <w:tcW w:w="3222" w:type="dxa"/>
            <w:gridSpan w:val="2"/>
            <w:vAlign w:val="center"/>
          </w:tcPr>
          <w:p w14:paraId="3D877F28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225FE72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PK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P</w:t>
            </w:r>
          </w:p>
        </w:tc>
        <w:tc>
          <w:tcPr>
            <w:tcW w:w="1857" w:type="dxa"/>
            <w:vAlign w:val="center"/>
          </w:tcPr>
          <w:p w14:paraId="569F17E1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7BA2CF0B" w14:textId="77777777" w:rsidTr="00C54E8C">
        <w:trPr>
          <w:trHeight w:val="302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7D334C6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/ LOCALIDAD</w:t>
            </w:r>
          </w:p>
        </w:tc>
        <w:tc>
          <w:tcPr>
            <w:tcW w:w="3222" w:type="dxa"/>
            <w:gridSpan w:val="2"/>
            <w:vAlign w:val="center"/>
          </w:tcPr>
          <w:p w14:paraId="4C9C3E63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112271F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PROBINTZ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PROVINCIA</w:t>
            </w:r>
          </w:p>
        </w:tc>
        <w:tc>
          <w:tcPr>
            <w:tcW w:w="1857" w:type="dxa"/>
            <w:vAlign w:val="center"/>
          </w:tcPr>
          <w:p w14:paraId="50738ADB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1C08C461" w14:textId="77777777" w:rsidTr="00C54E8C">
        <w:trPr>
          <w:trHeight w:val="38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2FEDD0E2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TELEFONOA / TELÉFONO</w:t>
            </w:r>
          </w:p>
        </w:tc>
        <w:tc>
          <w:tcPr>
            <w:tcW w:w="3222" w:type="dxa"/>
            <w:gridSpan w:val="2"/>
            <w:vAlign w:val="center"/>
          </w:tcPr>
          <w:p w14:paraId="5173398E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C73D30E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E-MAIL</w:t>
            </w:r>
          </w:p>
        </w:tc>
        <w:tc>
          <w:tcPr>
            <w:tcW w:w="1857" w:type="dxa"/>
            <w:vAlign w:val="center"/>
          </w:tcPr>
          <w:p w14:paraId="12748B18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36613213" w14:textId="77777777" w:rsidTr="00C54E8C">
        <w:trPr>
          <w:trHeight w:val="46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17627A9B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GIAZTATUTAKO TITULUAK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TITULACIÓN ACREDITADA</w:t>
            </w:r>
          </w:p>
        </w:tc>
        <w:tc>
          <w:tcPr>
            <w:tcW w:w="3222" w:type="dxa"/>
            <w:gridSpan w:val="2"/>
            <w:vAlign w:val="center"/>
          </w:tcPr>
          <w:p w14:paraId="38065D15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72DC11F" w14:textId="77777777" w:rsidR="00C54E8C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RTE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</w:p>
          <w:p w14:paraId="6156C1F0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ÑO</w:t>
            </w:r>
          </w:p>
        </w:tc>
        <w:tc>
          <w:tcPr>
            <w:tcW w:w="1857" w:type="dxa"/>
            <w:vAlign w:val="center"/>
          </w:tcPr>
          <w:p w14:paraId="585B01CE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49CACE81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04610F45" w14:textId="77777777" w:rsidR="00042B5F" w:rsidRPr="00330D38" w:rsidRDefault="00042B5F" w:rsidP="00AC7892">
      <w:pPr>
        <w:rPr>
          <w:rFonts w:ascii="EHUSans" w:hAnsi="EHUSans"/>
          <w:b/>
          <w:sz w:val="20"/>
          <w:szCs w:val="18"/>
          <w:lang w:val="eu-ES"/>
        </w:rPr>
      </w:pPr>
    </w:p>
    <w:p w14:paraId="1A938CD5" w14:textId="77777777" w:rsidR="00D86052" w:rsidRPr="006756C0" w:rsidRDefault="006A7C6C" w:rsidP="00AC7892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AURKEZTU BEHARREKO DOKUMENTAZIOA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</w:t>
      </w:r>
      <w:r w:rsidRPr="006756C0">
        <w:rPr>
          <w:rFonts w:ascii="EHUSans" w:hAnsi="EHUSans"/>
          <w:b/>
          <w:i/>
          <w:color w:val="0070C0"/>
          <w:sz w:val="20"/>
          <w:szCs w:val="18"/>
        </w:rPr>
        <w:t>/</w:t>
      </w:r>
      <w:r w:rsidR="00D86052" w:rsidRPr="006756C0">
        <w:rPr>
          <w:rFonts w:ascii="EHUSans" w:hAnsi="EHUSans"/>
          <w:b/>
          <w:i/>
          <w:color w:val="0070C0"/>
          <w:sz w:val="20"/>
          <w:szCs w:val="18"/>
        </w:rPr>
        <w:t xml:space="preserve"> </w:t>
      </w:r>
      <w:r w:rsidR="009821F1" w:rsidRPr="006756C0">
        <w:rPr>
          <w:rFonts w:ascii="EHUSans" w:hAnsi="EHUSans"/>
          <w:b/>
          <w:i/>
          <w:color w:val="0070C0"/>
          <w:sz w:val="20"/>
          <w:szCs w:val="18"/>
        </w:rPr>
        <w:t>DOCUMENTACIÓ</w:t>
      </w:r>
      <w:r w:rsidR="00AC7892" w:rsidRPr="006756C0">
        <w:rPr>
          <w:rFonts w:ascii="EHUSans" w:hAnsi="EHUSans"/>
          <w:b/>
          <w:i/>
          <w:color w:val="0070C0"/>
          <w:sz w:val="20"/>
          <w:szCs w:val="18"/>
        </w:rPr>
        <w:t>N A PRESENTAR</w:t>
      </w:r>
    </w:p>
    <w:p w14:paraId="298E74CA" w14:textId="77777777" w:rsidR="003623B3" w:rsidRPr="00330D38" w:rsidRDefault="00D86052" w:rsidP="00330D38">
      <w:pPr>
        <w:ind w:left="708"/>
        <w:rPr>
          <w:rFonts w:ascii="EHUSans" w:hAnsi="EHUSans"/>
          <w:i/>
          <w:sz w:val="18"/>
          <w:szCs w:val="18"/>
        </w:rPr>
      </w:pPr>
      <w:r w:rsidRPr="00330D38">
        <w:rPr>
          <w:rFonts w:ascii="EHUSans" w:hAnsi="EHUSans" w:cs="Times New Roman"/>
          <w:sz w:val="18"/>
          <w:szCs w:val="18"/>
        </w:rPr>
        <w:t xml:space="preserve"> 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dierazi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X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batez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urkeztutako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dokumentazioa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/ </w:t>
      </w:r>
      <w:r w:rsidR="003623B3" w:rsidRPr="00330D38">
        <w:rPr>
          <w:rFonts w:ascii="EHUSans" w:hAnsi="EHUSans"/>
          <w:i/>
          <w:sz w:val="18"/>
          <w:szCs w:val="18"/>
        </w:rPr>
        <w:t>Indicar con una X la documentación presentada</w:t>
      </w:r>
    </w:p>
    <w:tbl>
      <w:tblPr>
        <w:tblW w:w="9356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9"/>
        <w:gridCol w:w="2059"/>
        <w:gridCol w:w="2929"/>
        <w:gridCol w:w="743"/>
        <w:gridCol w:w="1100"/>
        <w:gridCol w:w="1276"/>
        <w:tblGridChange w:id="3">
          <w:tblGrid>
            <w:gridCol w:w="1249"/>
            <w:gridCol w:w="2059"/>
            <w:gridCol w:w="2929"/>
            <w:gridCol w:w="743"/>
            <w:gridCol w:w="958"/>
            <w:gridCol w:w="1418"/>
          </w:tblGrid>
        </w:tblGridChange>
      </w:tblGrid>
      <w:tr w:rsidR="003623B3" w:rsidRPr="00330D38" w14:paraId="714C5973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59231FB4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CV LABURTUA, INGELESEZ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V ABREVIADO EN INGLÉS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376" w:type="dxa"/>
            <w:gridSpan w:val="2"/>
            <w:vAlign w:val="center"/>
          </w:tcPr>
          <w:p w14:paraId="338430AE" w14:textId="77777777" w:rsidR="003623B3" w:rsidRPr="00330D38" w:rsidRDefault="006E09FF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noProof/>
                <w:sz w:val="18"/>
                <w:szCs w:val="18"/>
              </w:rPr>
              <w:pict w14:anchorId="121FC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.6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3623B3" w:rsidRPr="00330D38" w14:paraId="64C52B1F" w14:textId="77777777" w:rsidTr="002C72CC">
        <w:trPr>
          <w:trHeight w:val="42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1910939B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SPEDIENTE AKADEMIKO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EXPEDIENTE ACADÉMICO</w:t>
            </w:r>
          </w:p>
        </w:tc>
        <w:tc>
          <w:tcPr>
            <w:tcW w:w="2376" w:type="dxa"/>
            <w:gridSpan w:val="2"/>
            <w:vAlign w:val="center"/>
          </w:tcPr>
          <w:p w14:paraId="2BFB5A55" w14:textId="77777777" w:rsidR="003623B3" w:rsidRPr="00330D38" w:rsidRDefault="006E09FF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noProof/>
                <w:sz w:val="18"/>
                <w:szCs w:val="18"/>
              </w:rPr>
              <w:pict w14:anchorId="466D39DA">
                <v:shape id="_x0000_i1026" type="#_x0000_t75" alt="" style="width:13.6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3623B3" w:rsidRPr="00330D38" w14:paraId="3E7A662A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7B141F99" w14:textId="77777777" w:rsidR="003623B3" w:rsidRPr="00330D38" w:rsidRDefault="00587649" w:rsidP="00587649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PV/EHUrekiko LOTURAREN PROBA/PRUEBA VINCULACIÓ</w:t>
            </w:r>
            <w:r w:rsidR="003623B3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N UPV/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HU</w:t>
            </w:r>
          </w:p>
          <w:p w14:paraId="4E0D1A88" w14:textId="77777777" w:rsidR="00587649" w:rsidRPr="00330D38" w:rsidRDefault="00587649" w:rsidP="00587649">
            <w:pPr>
              <w:rPr>
                <w:rFonts w:ascii="EHUSans" w:hAnsi="EHUSans" w:cs="Times New Roman"/>
                <w:i/>
                <w:sz w:val="20"/>
                <w:szCs w:val="20"/>
              </w:rPr>
            </w:pPr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(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Espedient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kademikoa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,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kontratuak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eta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bar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izan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daitezk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/P</w:t>
            </w:r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uede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ser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l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xpediente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académico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,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contratos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, etc)</w:t>
            </w:r>
          </w:p>
        </w:tc>
        <w:tc>
          <w:tcPr>
            <w:tcW w:w="2376" w:type="dxa"/>
            <w:gridSpan w:val="2"/>
            <w:vAlign w:val="center"/>
          </w:tcPr>
          <w:p w14:paraId="67BFA719" w14:textId="77777777" w:rsidR="003623B3" w:rsidRPr="00330D38" w:rsidRDefault="006E09FF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noProof/>
                <w:sz w:val="18"/>
                <w:szCs w:val="18"/>
              </w:rPr>
              <w:pict w14:anchorId="33C18AB5">
                <v:shape id="_x0000_i1027" type="#_x0000_t75" alt="" style="width:13.6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3623B3" w:rsidRPr="00330D38" w14:paraId="02601BE1" w14:textId="77777777" w:rsidTr="002C72CC">
        <w:trPr>
          <w:trHeight w:val="45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78AE2B4D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MOTIBAZIO GUTUN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CARTA MOTIVACIÓN</w:t>
            </w:r>
          </w:p>
        </w:tc>
        <w:tc>
          <w:tcPr>
            <w:tcW w:w="2376" w:type="dxa"/>
            <w:gridSpan w:val="2"/>
            <w:vAlign w:val="center"/>
          </w:tcPr>
          <w:p w14:paraId="4CC02534" w14:textId="77777777" w:rsidR="003623B3" w:rsidRPr="00330D38" w:rsidRDefault="006E09FF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noProof/>
                <w:sz w:val="18"/>
                <w:szCs w:val="18"/>
              </w:rPr>
              <w:pict w14:anchorId="628D925D">
                <v:shape id="_x0000_i1028" type="#_x0000_t75" alt="" style="width:13.6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3623B3" w:rsidRPr="00330D38" w14:paraId="2E9A87E2" w14:textId="77777777" w:rsidTr="002C72CC">
        <w:trPr>
          <w:trHeight w:val="40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3C1A2E00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IZKUNTZA MAILAREN ZIURTAGI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CREDITACIÓN DE DOMINIO DE IDIOMA</w:t>
            </w:r>
          </w:p>
        </w:tc>
        <w:tc>
          <w:tcPr>
            <w:tcW w:w="2376" w:type="dxa"/>
            <w:gridSpan w:val="2"/>
            <w:vAlign w:val="center"/>
          </w:tcPr>
          <w:p w14:paraId="536396BC" w14:textId="77777777" w:rsidR="003623B3" w:rsidRPr="00330D38" w:rsidRDefault="006E09FF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noProof/>
                <w:sz w:val="18"/>
                <w:szCs w:val="18"/>
              </w:rPr>
              <w:pict w14:anchorId="459E2525">
                <v:shape id="_x0000_i1029" type="#_x0000_t75" alt="" style="width:13.6pt;height:18.1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2C72CC" w:rsidRPr="00330D38" w14:paraId="00F13499" w14:textId="77777777" w:rsidTr="00ED015D">
        <w:trPr>
          <w:trHeight w:val="426"/>
        </w:trPr>
        <w:tc>
          <w:tcPr>
            <w:tcW w:w="1249" w:type="dxa"/>
            <w:vMerge w:val="restart"/>
            <w:tcBorders>
              <w:left w:val="nil"/>
            </w:tcBorders>
            <w:vAlign w:val="center"/>
          </w:tcPr>
          <w:p w14:paraId="795BBDEB" w14:textId="77777777" w:rsidR="002C72CC" w:rsidRPr="00330D38" w:rsidRDefault="002C72CC" w:rsidP="003623B3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4F91D1E3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INGELESA/ INGLES</w:t>
            </w:r>
          </w:p>
        </w:tc>
        <w:tc>
          <w:tcPr>
            <w:tcW w:w="6048" w:type="dxa"/>
            <w:gridSpan w:val="4"/>
            <w:vAlign w:val="center"/>
          </w:tcPr>
          <w:p w14:paraId="282DD280" w14:textId="77777777" w:rsidR="002C72CC" w:rsidRPr="00330D38" w:rsidRDefault="006E09FF" w:rsidP="002C72CC">
            <w:pPr>
              <w:spacing w:before="80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31A7D52C">
                <v:shape id="_x0000_i1030" type="#_x0000_t75" alt="" style="width:30.6pt;height:18.15pt;mso-width-percent:0;mso-height-percent:0;mso-width-percent:0;mso-height-percent:0">
                  <v:imagedata r:id="rId9" o:title=""/>
                </v:shape>
              </w:pict>
            </w:r>
            <w:r w:rsidR="002C72CC"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24BBF24F">
                <v:shape id="_x0000_i1031" type="#_x0000_t75" alt="" style="width:30.6pt;height:18.15pt;mso-width-percent:0;mso-height-percent:0;mso-width-percent:0;mso-height-percent:0">
                  <v:imagedata r:id="rId10" o:title=""/>
                </v:shape>
              </w:pic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40979E4B">
                <v:shape id="_x0000_i1032" type="#_x0000_t75" alt="" style="width:29.5pt;height:18.15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0E954A8C">
                <v:shape id="_x0000_i1033" type="#_x0000_t75" alt="" style="width:39.1pt;height:18.15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2C72CC" w:rsidRPr="00330D38" w14:paraId="0AEBB473" w14:textId="77777777" w:rsidTr="004A679D">
        <w:tblPrEx>
          <w:tblW w:w="9356" w:type="dxa"/>
          <w:tblInd w:w="137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PrExChange w:id="4" w:author="Miriam Díaz" w:date="2024-04-09T11:19:00Z">
            <w:tblPrEx>
              <w:tblW w:w="9356" w:type="dxa"/>
              <w:tblInd w:w="13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</w:tblPrEx>
          </w:tblPrExChange>
        </w:tblPrEx>
        <w:trPr>
          <w:trHeight w:val="419"/>
          <w:trPrChange w:id="5" w:author="Miriam Díaz" w:date="2024-04-09T11:19:00Z">
            <w:trPr>
              <w:trHeight w:val="419"/>
            </w:trPr>
          </w:trPrChange>
        </w:trPr>
        <w:tc>
          <w:tcPr>
            <w:tcW w:w="1249" w:type="dxa"/>
            <w:vMerge/>
            <w:tcBorders>
              <w:left w:val="nil"/>
              <w:bottom w:val="nil"/>
            </w:tcBorders>
            <w:vAlign w:val="center"/>
            <w:tcPrChange w:id="6" w:author="Miriam Díaz" w:date="2024-04-09T11:19:00Z">
              <w:tcPr>
                <w:tcW w:w="1249" w:type="dxa"/>
                <w:vMerge/>
                <w:tcBorders>
                  <w:left w:val="nil"/>
                  <w:bottom w:val="nil"/>
                </w:tcBorders>
                <w:vAlign w:val="center"/>
              </w:tcPr>
            </w:tcPrChange>
          </w:tcPr>
          <w:p w14:paraId="407B789F" w14:textId="77777777" w:rsidR="002C72CC" w:rsidRPr="00330D38" w:rsidRDefault="002C72CC" w:rsidP="00042B5F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  <w:tcPrChange w:id="7" w:author="Miriam Díaz" w:date="2024-04-09T11:19:00Z">
              <w:tcPr>
                <w:tcW w:w="2059" w:type="dxa"/>
                <w:shd w:val="clear" w:color="auto" w:fill="D9D9D9" w:themeFill="background1" w:themeFillShade="D9"/>
                <w:vAlign w:val="center"/>
              </w:tcPr>
            </w:tcPrChange>
          </w:tcPr>
          <w:p w14:paraId="5BCF3797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BESTEAK/OTROS</w:t>
            </w:r>
          </w:p>
        </w:tc>
        <w:tc>
          <w:tcPr>
            <w:tcW w:w="2929" w:type="dxa"/>
            <w:vAlign w:val="center"/>
            <w:tcPrChange w:id="8" w:author="Miriam Díaz" w:date="2024-04-09T11:19:00Z">
              <w:tcPr>
                <w:tcW w:w="2929" w:type="dxa"/>
                <w:vAlign w:val="center"/>
              </w:tcPr>
            </w:tcPrChange>
          </w:tcPr>
          <w:p w14:paraId="37947A44" w14:textId="77777777" w:rsidR="002C72CC" w:rsidRPr="00330D38" w:rsidRDefault="006E09FF" w:rsidP="00042B5F">
            <w:pPr>
              <w:ind w:left="14"/>
              <w:rPr>
                <w:rFonts w:ascii="EHUSans" w:hAnsi="EHUSans"/>
                <w:i/>
                <w:sz w:val="18"/>
                <w:szCs w:val="18"/>
              </w:rPr>
            </w:pP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583976F2">
                <v:shape id="_x0000_i1034" type="#_x0000_t75" alt="" style="width:30.6pt;height:18.15pt;mso-width-percent:0;mso-height-percent:0;mso-width-percent:0;mso-height-percent:0">
                  <v:imagedata r:id="rId13" o:title=""/>
                </v:shape>
              </w:pict>
            </w:r>
            <w:r w:rsidR="002C72CC"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03C4132F">
                <v:shape id="_x0000_i1035" type="#_x0000_t75" alt="" style="width:30.6pt;height:18.15pt;mso-width-percent:0;mso-height-percent:0;mso-width-percent:0;mso-height-percent:0">
                  <v:imagedata r:id="rId14" o:title=""/>
                </v:shape>
              </w:pic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41DDF685">
                <v:shape id="_x0000_i1036" type="#_x0000_t75" alt="" style="width:29.5pt;height:18.15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EHUSans" w:hAnsi="EHUSans"/>
                <w:i/>
                <w:noProof/>
                <w:sz w:val="18"/>
                <w:szCs w:val="18"/>
              </w:rPr>
              <w:pict w14:anchorId="70708227">
                <v:shape id="_x0000_i1037" type="#_x0000_t75" alt="" style="width:39.1pt;height:18.1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9" w:author="Miriam Díaz" w:date="2024-04-09T11:19:00Z">
              <w:tcPr>
                <w:tcW w:w="1701" w:type="dxa"/>
                <w:gridSpan w:val="2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2FE24ED" w14:textId="38466267" w:rsidR="004A679D" w:rsidRPr="004A679D" w:rsidRDefault="004A679D" w:rsidP="002C72CC">
            <w:pPr>
              <w:jc w:val="right"/>
              <w:rPr>
                <w:ins w:id="10" w:author="Miriam Díaz" w:date="2024-04-09T11:19:00Z"/>
                <w:rFonts w:ascii="EHUSans" w:hAnsi="EHUSans"/>
                <w:b/>
                <w:i/>
                <w:sz w:val="18"/>
                <w:szCs w:val="18"/>
              </w:rPr>
            </w:pPr>
            <w:ins w:id="11" w:author="Miriam Díaz" w:date="2024-04-09T11:19:00Z">
              <w:r w:rsidRPr="004A679D">
                <w:rPr>
                  <w:rFonts w:ascii="EHUSans" w:hAnsi="EHUSans"/>
                  <w:b/>
                  <w:i/>
                  <w:sz w:val="18"/>
                  <w:szCs w:val="18"/>
                </w:rPr>
                <w:t>HIZKUNTZA ZEHAZTU</w:t>
              </w:r>
            </w:ins>
          </w:p>
          <w:p w14:paraId="56235772" w14:textId="30219281" w:rsidR="002C72CC" w:rsidRPr="002C72CC" w:rsidRDefault="002C72CC" w:rsidP="002C72C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2C72CC">
              <w:rPr>
                <w:rFonts w:ascii="EHUSans" w:hAnsi="EHUSans"/>
                <w:b/>
                <w:i/>
                <w:sz w:val="18"/>
                <w:szCs w:val="18"/>
              </w:rPr>
              <w:t>INDICAR IDIOM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tcPrChange w:id="12" w:author="Miriam Díaz" w:date="2024-04-09T11:19:00Z">
              <w:tcPr>
                <w:tcW w:w="1418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4DE9AF7" w14:textId="77777777" w:rsidR="002C72CC" w:rsidRPr="00330D38" w:rsidRDefault="002C72CC" w:rsidP="00D86052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0F765488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49959416" w14:textId="77777777" w:rsidR="00D86052" w:rsidRPr="00330D38" w:rsidRDefault="00D86052" w:rsidP="00D86052">
      <w:pPr>
        <w:pStyle w:val="Prrafodelista"/>
        <w:ind w:right="-35"/>
        <w:jc w:val="both"/>
        <w:rPr>
          <w:rFonts w:ascii="EHUSans" w:hAnsi="EHUSans"/>
          <w:b/>
          <w:i/>
          <w:sz w:val="18"/>
          <w:szCs w:val="18"/>
          <w:lang w:val="eu-ES"/>
        </w:rPr>
      </w:pPr>
    </w:p>
    <w:p w14:paraId="0A5EF00E" w14:textId="77777777" w:rsidR="00D86052" w:rsidRPr="006756C0" w:rsidRDefault="009E62CE" w:rsidP="00587649">
      <w:pPr>
        <w:pStyle w:val="Prrafodelista"/>
        <w:numPr>
          <w:ilvl w:val="0"/>
          <w:numId w:val="1"/>
        </w:numPr>
        <w:ind w:right="-35"/>
        <w:jc w:val="both"/>
        <w:rPr>
          <w:rFonts w:ascii="EHUSans" w:hAnsi="EHUSans"/>
          <w:b/>
          <w:i/>
          <w:color w:val="0070C0"/>
          <w:sz w:val="20"/>
          <w:szCs w:val="18"/>
          <w:lang w:val="eu-ES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HAINBAT EKINTZATARAKO ESKAERAK AURKEZTEN BADUZU, LEHENTASUN-HURRENKERA ADIERAZI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/ 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EN EL CA</w:t>
      </w:r>
      <w:r w:rsidR="00E87BF5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SO DE PRESENTAR SOLICITUDES A MÁS DE UNA ACCIÓ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 xml:space="preserve">N, </w:t>
      </w:r>
      <w:r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INDICAR EL ORDEN DE PREFERENCIA</w:t>
      </w:r>
    </w:p>
    <w:tbl>
      <w:tblPr>
        <w:tblW w:w="90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1"/>
        <w:gridCol w:w="5020"/>
      </w:tblGrid>
      <w:tr w:rsidR="00042B5F" w:rsidRPr="00330D38" w14:paraId="0B2BBC4C" w14:textId="77777777" w:rsidTr="00330D38">
        <w:trPr>
          <w:trHeight w:val="812"/>
          <w:jc w:val="center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772BF750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 / ACCIÓN</w:t>
            </w:r>
          </w:p>
        </w:tc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6CBBBB09" w14:textId="77777777" w:rsidR="00042B5F" w:rsidRPr="00330D38" w:rsidRDefault="00042B5F" w:rsidP="00330D38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LEHENTASUN-HURRENKERA</w:t>
            </w:r>
            <w:r w:rsidR="00330D38" w:rsidRPr="00330D38">
              <w:rPr>
                <w:rFonts w:ascii="EHUSans" w:hAnsi="EHUSans"/>
                <w:b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</w:rPr>
              <w:t>ORDEN PRIORIDAD</w:t>
            </w:r>
            <w:r w:rsidR="00D86052" w:rsidRPr="00330D38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14:paraId="79033596" w14:textId="77777777" w:rsidR="00D86052" w:rsidRPr="00330D38" w:rsidRDefault="00D86052" w:rsidP="00D86052">
            <w:pPr>
              <w:spacing w:before="80"/>
              <w:jc w:val="center"/>
              <w:rPr>
                <w:rFonts w:ascii="EHUSans" w:hAnsi="EHUSans"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i/>
                <w:sz w:val="18"/>
                <w:szCs w:val="18"/>
              </w:rPr>
              <w:t>(1º, 2º, 3º, …)</w:t>
            </w:r>
          </w:p>
        </w:tc>
      </w:tr>
      <w:tr w:rsidR="002E17FD" w:rsidRPr="00330D38" w14:paraId="4D09E197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27E36C61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2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2E17FD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</w:t>
            </w:r>
            <w:r w:rsidR="00024BB3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CCIÓN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 xml:space="preserve"> 2</w:t>
            </w:r>
          </w:p>
        </w:tc>
        <w:tc>
          <w:tcPr>
            <w:tcW w:w="5020" w:type="dxa"/>
            <w:vAlign w:val="center"/>
          </w:tcPr>
          <w:p w14:paraId="5AC184A0" w14:textId="77777777" w:rsidR="002E17FD" w:rsidRPr="00330D38" w:rsidRDefault="002E17FD" w:rsidP="00C54E8C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481F40C5" w14:textId="77777777" w:rsidTr="00330D38">
        <w:trPr>
          <w:trHeight w:val="275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0F20342D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3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3</w:t>
            </w:r>
          </w:p>
        </w:tc>
        <w:tc>
          <w:tcPr>
            <w:tcW w:w="5020" w:type="dxa"/>
            <w:vAlign w:val="center"/>
          </w:tcPr>
          <w:p w14:paraId="617E5F6A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494BF431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7204A88B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4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4</w:t>
            </w:r>
          </w:p>
        </w:tc>
        <w:tc>
          <w:tcPr>
            <w:tcW w:w="5020" w:type="dxa"/>
            <w:vAlign w:val="center"/>
          </w:tcPr>
          <w:p w14:paraId="37C2DAAD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01E3D15F" w14:textId="77777777" w:rsidR="00330D38" w:rsidRPr="00BC77A4" w:rsidRDefault="00330D38" w:rsidP="00330D38">
      <w:pPr>
        <w:ind w:left="708"/>
        <w:rPr>
          <w:rFonts w:ascii="EHUSans" w:hAnsi="EHUSans" w:cs="Times New Roman"/>
          <w:i/>
          <w:sz w:val="18"/>
          <w:szCs w:val="18"/>
          <w:highlight w:val="yellow"/>
        </w:rPr>
      </w:pP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Gogo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informaz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osatzeko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unibertsitatear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webgune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eskuragarri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ago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 xml:space="preserve">online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>formular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te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dela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rt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estinoak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mod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zehatzago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auke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aitir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.</w:t>
      </w:r>
    </w:p>
    <w:p w14:paraId="1BE3EDA0" w14:textId="755D6E26" w:rsidR="00330D38" w:rsidRPr="00330D38" w:rsidRDefault="00330D38" w:rsidP="00330D38">
      <w:pPr>
        <w:ind w:left="708"/>
        <w:rPr>
          <w:rFonts w:ascii="EHUSans" w:hAnsi="EHUSans"/>
          <w:i/>
          <w:sz w:val="18"/>
          <w:szCs w:val="18"/>
        </w:rPr>
      </w:pPr>
      <w:r w:rsidRPr="00BC77A4">
        <w:rPr>
          <w:rFonts w:ascii="EHUSans" w:hAnsi="EHUSans"/>
          <w:i/>
          <w:sz w:val="18"/>
          <w:szCs w:val="18"/>
          <w:highlight w:val="yellow"/>
        </w:rPr>
        <w:t>Se recuerda que se debe completar esta información</w:t>
      </w:r>
      <w:ins w:id="13" w:author="Miriam Díaz" w:date="2024-04-09T11:18:00Z">
        <w:r w:rsidR="002D21F1">
          <w:rPr>
            <w:rFonts w:ascii="EHUSans" w:hAnsi="EHUSans"/>
            <w:i/>
            <w:sz w:val="18"/>
            <w:szCs w:val="18"/>
            <w:highlight w:val="yellow"/>
          </w:rPr>
          <w:t xml:space="preserve"> </w:t>
        </w:r>
      </w:ins>
      <w:del w:id="14" w:author="Miriam Díaz" w:date="2024-04-09T11:18:00Z">
        <w:r w:rsidRPr="00BC77A4" w:rsidDel="002D21F1">
          <w:rPr>
            <w:rFonts w:ascii="EHUSans" w:hAnsi="EHUSans"/>
            <w:i/>
            <w:sz w:val="18"/>
            <w:szCs w:val="18"/>
            <w:highlight w:val="yellow"/>
          </w:rPr>
          <w:delText xml:space="preserve"> mediante </w:delText>
        </w:r>
      </w:del>
      <w:r w:rsidRPr="00BC77A4">
        <w:rPr>
          <w:rFonts w:ascii="EHUSans" w:hAnsi="EHUSans"/>
          <w:i/>
          <w:sz w:val="18"/>
          <w:szCs w:val="18"/>
          <w:highlight w:val="yellow"/>
        </w:rPr>
        <w:t>rellena</w:t>
      </w:r>
      <w:ins w:id="15" w:author="Miriam Díaz" w:date="2024-04-09T11:18:00Z">
        <w:r w:rsidR="002D21F1">
          <w:rPr>
            <w:rFonts w:ascii="EHUSans" w:hAnsi="EHUSans"/>
            <w:i/>
            <w:sz w:val="18"/>
            <w:szCs w:val="18"/>
            <w:highlight w:val="yellow"/>
          </w:rPr>
          <w:t>ndo</w:t>
        </w:r>
      </w:ins>
      <w:del w:id="16" w:author="Miriam Díaz" w:date="2024-04-09T11:18:00Z">
        <w:r w:rsidRPr="00BC77A4" w:rsidDel="002D21F1">
          <w:rPr>
            <w:rFonts w:ascii="EHUSans" w:hAnsi="EHUSans"/>
            <w:i/>
            <w:sz w:val="18"/>
            <w:szCs w:val="18"/>
            <w:highlight w:val="yellow"/>
          </w:rPr>
          <w:delText>r</w:delText>
        </w:r>
      </w:del>
      <w:r w:rsidRPr="00BC77A4">
        <w:rPr>
          <w:rFonts w:ascii="EHUSans" w:hAnsi="EHUSans"/>
          <w:i/>
          <w:sz w:val="18"/>
          <w:szCs w:val="18"/>
          <w:highlight w:val="yellow"/>
        </w:rPr>
        <w:t xml:space="preserve"> el </w:t>
      </w:r>
      <w:r w:rsidRPr="00BC77A4">
        <w:rPr>
          <w:rFonts w:ascii="EHUSans" w:hAnsi="EHUSans"/>
          <w:i/>
          <w:sz w:val="18"/>
          <w:szCs w:val="18"/>
          <w:highlight w:val="yellow"/>
          <w:u w:val="single"/>
        </w:rPr>
        <w:t>formulario online</w:t>
      </w:r>
      <w:r w:rsidRPr="00BC77A4">
        <w:rPr>
          <w:rFonts w:ascii="EHUSans" w:hAnsi="EHUSans"/>
          <w:i/>
          <w:sz w:val="18"/>
          <w:szCs w:val="18"/>
          <w:highlight w:val="yellow"/>
        </w:rPr>
        <w:t xml:space="preserve"> disponible en la página web de la universidad, donde se deben elegir los destinos de manera más detallada.</w:t>
      </w:r>
    </w:p>
    <w:sectPr w:rsidR="00330D38" w:rsidRPr="00330D38" w:rsidSect="00334544">
      <w:headerReference w:type="default" r:id="rId17"/>
      <w:footerReference w:type="default" r:id="rId18"/>
      <w:pgSz w:w="11906" w:h="16838" w:code="9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2AB8" w14:textId="77777777" w:rsidR="006E09FF" w:rsidRDefault="006E09FF" w:rsidP="00533799">
      <w:pPr>
        <w:pStyle w:val="Encabezado"/>
      </w:pPr>
      <w:r>
        <w:separator/>
      </w:r>
    </w:p>
  </w:endnote>
  <w:endnote w:type="continuationSeparator" w:id="0">
    <w:p w14:paraId="72652023" w14:textId="77777777" w:rsidR="006E09FF" w:rsidRDefault="006E09FF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736C" w14:textId="77777777" w:rsidR="00330D38" w:rsidRDefault="00330D38" w:rsidP="00D86052">
    <w:pPr>
      <w:pStyle w:val="Piedepgina"/>
      <w:tabs>
        <w:tab w:val="clear" w:pos="4252"/>
        <w:tab w:val="clear" w:pos="8504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8BBB" w14:textId="77777777" w:rsidR="006E09FF" w:rsidRDefault="006E09FF" w:rsidP="00533799">
      <w:pPr>
        <w:pStyle w:val="Encabezado"/>
      </w:pPr>
      <w:r>
        <w:separator/>
      </w:r>
    </w:p>
  </w:footnote>
  <w:footnote w:type="continuationSeparator" w:id="0">
    <w:p w14:paraId="31C54A75" w14:textId="77777777" w:rsidR="006E09FF" w:rsidRDefault="006E09FF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252"/>
    </w:tblGrid>
    <w:tr w:rsidR="00330D38" w:rsidRPr="00907AAC" w14:paraId="7479339E" w14:textId="77777777" w:rsidTr="00743EA6">
      <w:trPr>
        <w:trHeight w:val="823"/>
      </w:trPr>
      <w:tc>
        <w:tcPr>
          <w:tcW w:w="7655" w:type="dxa"/>
          <w:vAlign w:val="center"/>
        </w:tcPr>
        <w:p w14:paraId="20D4CAB4" w14:textId="77777777" w:rsidR="00330D38" w:rsidRPr="008A69DA" w:rsidRDefault="00330D38" w:rsidP="00743EA6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A7EEBEE" wp14:editId="322DE181">
                <wp:simplePos x="0" y="0"/>
                <wp:positionH relativeFrom="column">
                  <wp:posOffset>-428625</wp:posOffset>
                </wp:positionH>
                <wp:positionV relativeFrom="paragraph">
                  <wp:posOffset>153670</wp:posOffset>
                </wp:positionV>
                <wp:extent cx="2466975" cy="612775"/>
                <wp:effectExtent l="0" t="0" r="9525" b="0"/>
                <wp:wrapNone/>
                <wp:docPr id="60" name="Imagen 60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1E711D2E" w14:textId="77777777" w:rsidR="00330D38" w:rsidRPr="008A69DA" w:rsidRDefault="00330D38" w:rsidP="00743EA6">
          <w:pPr>
            <w:pStyle w:val="ZDGName"/>
            <w:rPr>
              <w:lang w:val="es-ES"/>
            </w:rPr>
          </w:pPr>
          <w:r>
            <w:rPr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2530D5C0" wp14:editId="5D84EFF4">
                <wp:extent cx="628650" cy="886397"/>
                <wp:effectExtent l="0" t="0" r="0" b="0"/>
                <wp:docPr id="61" name="Imagen 61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BE204B" w14:textId="77777777" w:rsidR="00330D38" w:rsidRDefault="00330D38" w:rsidP="00042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47E"/>
    <w:multiLevelType w:val="hybridMultilevel"/>
    <w:tmpl w:val="92A07E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iam Díaz">
    <w15:presenceInfo w15:providerId="AD" w15:userId="S::miriam.diaz@usac.edu::8374b282-816a-4885-80a3-81c45c946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5A"/>
    <w:rsid w:val="000023D0"/>
    <w:rsid w:val="000070CD"/>
    <w:rsid w:val="00013FA0"/>
    <w:rsid w:val="00024BB3"/>
    <w:rsid w:val="00030244"/>
    <w:rsid w:val="00042B33"/>
    <w:rsid w:val="00042B5F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C72CC"/>
    <w:rsid w:val="002D21F1"/>
    <w:rsid w:val="002E17FD"/>
    <w:rsid w:val="00315372"/>
    <w:rsid w:val="00325CBD"/>
    <w:rsid w:val="00330D38"/>
    <w:rsid w:val="00334544"/>
    <w:rsid w:val="003525C6"/>
    <w:rsid w:val="00354B2A"/>
    <w:rsid w:val="003623B3"/>
    <w:rsid w:val="003B0006"/>
    <w:rsid w:val="003B77ED"/>
    <w:rsid w:val="003C1B4E"/>
    <w:rsid w:val="003C6B34"/>
    <w:rsid w:val="003D4B2E"/>
    <w:rsid w:val="003E065D"/>
    <w:rsid w:val="0043155B"/>
    <w:rsid w:val="004449C8"/>
    <w:rsid w:val="00473217"/>
    <w:rsid w:val="004837D9"/>
    <w:rsid w:val="0049565E"/>
    <w:rsid w:val="004A679D"/>
    <w:rsid w:val="004C6332"/>
    <w:rsid w:val="004E0060"/>
    <w:rsid w:val="005003C6"/>
    <w:rsid w:val="005070D5"/>
    <w:rsid w:val="005234DB"/>
    <w:rsid w:val="00533799"/>
    <w:rsid w:val="005832EF"/>
    <w:rsid w:val="00587649"/>
    <w:rsid w:val="005B0BF1"/>
    <w:rsid w:val="005B56F7"/>
    <w:rsid w:val="005E0BB9"/>
    <w:rsid w:val="006263A6"/>
    <w:rsid w:val="00627081"/>
    <w:rsid w:val="00637AB8"/>
    <w:rsid w:val="0064441F"/>
    <w:rsid w:val="0066589C"/>
    <w:rsid w:val="006756C0"/>
    <w:rsid w:val="006A7C6C"/>
    <w:rsid w:val="006B0E41"/>
    <w:rsid w:val="006B6BC7"/>
    <w:rsid w:val="006D5E9F"/>
    <w:rsid w:val="006E09FF"/>
    <w:rsid w:val="006F1F5A"/>
    <w:rsid w:val="00716EFB"/>
    <w:rsid w:val="00743EA6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63CC"/>
    <w:rsid w:val="00AF732A"/>
    <w:rsid w:val="00B2497B"/>
    <w:rsid w:val="00B331A0"/>
    <w:rsid w:val="00B52D63"/>
    <w:rsid w:val="00B72810"/>
    <w:rsid w:val="00B76BE6"/>
    <w:rsid w:val="00BB59DF"/>
    <w:rsid w:val="00BC77A4"/>
    <w:rsid w:val="00BC7CA7"/>
    <w:rsid w:val="00BE339C"/>
    <w:rsid w:val="00BE5AE6"/>
    <w:rsid w:val="00C2577B"/>
    <w:rsid w:val="00C33838"/>
    <w:rsid w:val="00C3776D"/>
    <w:rsid w:val="00C54E8C"/>
    <w:rsid w:val="00C62F1A"/>
    <w:rsid w:val="00C657DF"/>
    <w:rsid w:val="00CF29AA"/>
    <w:rsid w:val="00D01C9A"/>
    <w:rsid w:val="00D26DE6"/>
    <w:rsid w:val="00D573C0"/>
    <w:rsid w:val="00D757B4"/>
    <w:rsid w:val="00D86052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AAAB5"/>
  <w15:docId w15:val="{D6D50364-1EEB-4B01-BD4E-B240C659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rsid w:val="00743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DGName">
    <w:name w:val="Z_DGName"/>
    <w:basedOn w:val="Normal"/>
    <w:rsid w:val="00743EA6"/>
    <w:pPr>
      <w:widowControl w:val="0"/>
      <w:autoSpaceDE w:val="0"/>
      <w:autoSpaceDN w:val="0"/>
      <w:ind w:right="85"/>
    </w:pPr>
    <w:rPr>
      <w:sz w:val="16"/>
      <w:szCs w:val="16"/>
      <w:lang w:val="fr-FR" w:eastAsia="en-GB"/>
    </w:rPr>
  </w:style>
  <w:style w:type="character" w:customStyle="1" w:styleId="Ttulo4Car">
    <w:name w:val="Título 4 Car"/>
    <w:basedOn w:val="Fuentedeprrafopredeter"/>
    <w:link w:val="Ttulo4"/>
    <w:rsid w:val="00743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D86052"/>
    <w:pPr>
      <w:ind w:left="720"/>
      <w:contextualSpacing/>
    </w:pPr>
  </w:style>
  <w:style w:type="paragraph" w:styleId="Revisin">
    <w:name w:val="Revision"/>
    <w:hidden/>
    <w:uiPriority w:val="99"/>
    <w:semiHidden/>
    <w:rsid w:val="002D21F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0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87B5F-6872-44D3-9525-98F6A6D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JUAN CARLOS CASTILLO</cp:lastModifiedBy>
  <cp:revision>2</cp:revision>
  <cp:lastPrinted>2010-11-04T11:55:00Z</cp:lastPrinted>
  <dcterms:created xsi:type="dcterms:W3CDTF">2024-04-09T09:56:00Z</dcterms:created>
  <dcterms:modified xsi:type="dcterms:W3CDTF">2024-04-09T09:56:00Z</dcterms:modified>
</cp:coreProperties>
</file>